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58" w:rsidRPr="00C57DEC" w:rsidRDefault="005E1D58" w:rsidP="005E1D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E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E4B69" w:rsidRPr="00C57DEC" w:rsidRDefault="005E1D58" w:rsidP="005E1D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EC">
        <w:rPr>
          <w:rFonts w:ascii="Times New Roman" w:hAnsi="Times New Roman" w:cs="Times New Roman"/>
          <w:b/>
          <w:sz w:val="24"/>
          <w:szCs w:val="24"/>
        </w:rPr>
        <w:t>о результатах использования видео контен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8"/>
        <w:gridCol w:w="1533"/>
        <w:gridCol w:w="1563"/>
        <w:gridCol w:w="1688"/>
        <w:gridCol w:w="1256"/>
        <w:gridCol w:w="1645"/>
        <w:gridCol w:w="2034"/>
      </w:tblGrid>
      <w:tr w:rsidR="005E1D58" w:rsidRPr="00C57DEC" w:rsidTr="00C57DEC">
        <w:tc>
          <w:tcPr>
            <w:tcW w:w="418" w:type="dxa"/>
          </w:tcPr>
          <w:p w:rsidR="005E1D58" w:rsidRPr="00C57DEC" w:rsidRDefault="005E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3" w:type="dxa"/>
          </w:tcPr>
          <w:p w:rsidR="005E1D58" w:rsidRPr="00C57DEC" w:rsidRDefault="005E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1563" w:type="dxa"/>
          </w:tcPr>
          <w:p w:rsidR="005E1D58" w:rsidRPr="00C57DEC" w:rsidRDefault="005E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показов </w:t>
            </w:r>
          </w:p>
        </w:tc>
        <w:tc>
          <w:tcPr>
            <w:tcW w:w="1688" w:type="dxa"/>
          </w:tcPr>
          <w:p w:rsidR="005E1D58" w:rsidRPr="00C57DEC" w:rsidRDefault="005E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смотренного фильма</w:t>
            </w:r>
          </w:p>
        </w:tc>
        <w:tc>
          <w:tcPr>
            <w:tcW w:w="1256" w:type="dxa"/>
          </w:tcPr>
          <w:p w:rsidR="005E1D58" w:rsidRPr="00C57DEC" w:rsidRDefault="005E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рителей Классы </w:t>
            </w:r>
          </w:p>
        </w:tc>
        <w:tc>
          <w:tcPr>
            <w:tcW w:w="1645" w:type="dxa"/>
          </w:tcPr>
          <w:p w:rsidR="005E1D58" w:rsidRPr="00C57DEC" w:rsidRDefault="005E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b/>
                <w:sz w:val="24"/>
                <w:szCs w:val="24"/>
              </w:rPr>
              <w:t>формат и тема мероприятия</w:t>
            </w:r>
          </w:p>
        </w:tc>
        <w:tc>
          <w:tcPr>
            <w:tcW w:w="2034" w:type="dxa"/>
          </w:tcPr>
          <w:p w:rsidR="005E1D58" w:rsidRPr="00C57DEC" w:rsidRDefault="005E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филактического эффекта</w:t>
            </w:r>
          </w:p>
        </w:tc>
      </w:tr>
      <w:tr w:rsidR="005E1D58" w:rsidRPr="00C57DEC" w:rsidTr="00C57DEC">
        <w:tc>
          <w:tcPr>
            <w:tcW w:w="418" w:type="dxa"/>
          </w:tcPr>
          <w:p w:rsidR="005E1D58" w:rsidRPr="00C57DEC" w:rsidRDefault="006D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5E1D58" w:rsidRPr="00B54FDA" w:rsidRDefault="00941970" w:rsidP="00B5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DA">
              <w:rPr>
                <w:rFonts w:ascii="Times New Roman" w:hAnsi="Times New Roman" w:cs="Times New Roman"/>
                <w:b/>
                <w:sz w:val="24"/>
                <w:szCs w:val="24"/>
              </w:rPr>
              <w:t>МКОУ «Андийская СОШ№1»</w:t>
            </w:r>
          </w:p>
        </w:tc>
        <w:tc>
          <w:tcPr>
            <w:tcW w:w="1563" w:type="dxa"/>
          </w:tcPr>
          <w:p w:rsidR="005E1D58" w:rsidRPr="00C57DEC" w:rsidRDefault="0062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41970" w:rsidRPr="00C57DE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bookmarkStart w:id="0" w:name="_GoBack"/>
            <w:bookmarkEnd w:id="0"/>
            <w:r w:rsidR="00941970" w:rsidRPr="00C57DE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88" w:type="dxa"/>
          </w:tcPr>
          <w:p w:rsidR="005E1D58" w:rsidRPr="00C57DEC" w:rsidRDefault="0094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Культура против террора 2</w:t>
            </w:r>
          </w:p>
        </w:tc>
        <w:tc>
          <w:tcPr>
            <w:tcW w:w="1256" w:type="dxa"/>
          </w:tcPr>
          <w:p w:rsidR="005E1D58" w:rsidRPr="00C57DEC" w:rsidRDefault="0086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D1377"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–е классы</w:t>
            </w:r>
          </w:p>
          <w:p w:rsidR="003412DF" w:rsidRPr="00C57DEC" w:rsidRDefault="006D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3412DF" w:rsidRPr="00C57DEC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1645" w:type="dxa"/>
          </w:tcPr>
          <w:p w:rsidR="005E1D58" w:rsidRPr="00C57DEC" w:rsidRDefault="0094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: Мы против террора</w:t>
            </w:r>
          </w:p>
        </w:tc>
        <w:tc>
          <w:tcPr>
            <w:tcW w:w="2034" w:type="dxa"/>
          </w:tcPr>
          <w:p w:rsidR="005E1D58" w:rsidRPr="00C57DEC" w:rsidRDefault="0019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Увеличение информативности, формирование отрицательного мнения о терроризме</w:t>
            </w:r>
          </w:p>
        </w:tc>
      </w:tr>
      <w:tr w:rsidR="008662FA" w:rsidRPr="00C57DEC" w:rsidTr="00C57DEC">
        <w:tc>
          <w:tcPr>
            <w:tcW w:w="418" w:type="dxa"/>
          </w:tcPr>
          <w:p w:rsidR="008662FA" w:rsidRPr="00C57DEC" w:rsidRDefault="006D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8662FA" w:rsidRPr="00C57DEC" w:rsidRDefault="0086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8662FA" w:rsidRPr="00C57DEC" w:rsidRDefault="006D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62FA" w:rsidRPr="00C57DEC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688" w:type="dxa"/>
          </w:tcPr>
          <w:p w:rsidR="008662FA" w:rsidRPr="00C57DEC" w:rsidRDefault="0086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и </w:t>
            </w:r>
            <w:proofErr w:type="spellStart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Отечесва</w:t>
            </w:r>
            <w:proofErr w:type="spellEnd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8662FA" w:rsidRPr="00C57DEC" w:rsidRDefault="007A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6D1377"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7A73C6" w:rsidRPr="00C57DEC" w:rsidRDefault="00A0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A73C6"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  <w:p w:rsidR="008662FA" w:rsidRPr="00C57DEC" w:rsidRDefault="0086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662FA" w:rsidRPr="00C57DEC" w:rsidRDefault="007A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ас «Воинской славе, доблести и чести посвящается»</w:t>
            </w:r>
          </w:p>
        </w:tc>
        <w:tc>
          <w:tcPr>
            <w:tcW w:w="2034" w:type="dxa"/>
          </w:tcPr>
          <w:p w:rsidR="008662FA" w:rsidRPr="00C57DEC" w:rsidRDefault="006D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73C6" w:rsidRPr="00C57DEC">
              <w:rPr>
                <w:rFonts w:ascii="Times New Roman" w:hAnsi="Times New Roman" w:cs="Times New Roman"/>
                <w:sz w:val="24"/>
                <w:szCs w:val="24"/>
              </w:rPr>
              <w:t>азвитие нравственно патриотического воспитания учащихся</w:t>
            </w:r>
          </w:p>
        </w:tc>
      </w:tr>
      <w:tr w:rsidR="005E1D58" w:rsidRPr="00C57DEC" w:rsidTr="00C57DEC">
        <w:tc>
          <w:tcPr>
            <w:tcW w:w="418" w:type="dxa"/>
          </w:tcPr>
          <w:p w:rsidR="005E1D58" w:rsidRPr="00C57DEC" w:rsidRDefault="006D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5E1D58" w:rsidRPr="00C57DEC" w:rsidRDefault="005E1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5E1D58" w:rsidRPr="00C57DEC" w:rsidRDefault="0062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680C" w:rsidRPr="00C57DEC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688" w:type="dxa"/>
          </w:tcPr>
          <w:p w:rsidR="005E1D58" w:rsidRPr="00C57DEC" w:rsidRDefault="0066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Невидимый фронт в тылу</w:t>
            </w:r>
          </w:p>
        </w:tc>
        <w:tc>
          <w:tcPr>
            <w:tcW w:w="1256" w:type="dxa"/>
          </w:tcPr>
          <w:p w:rsidR="005E1D58" w:rsidRPr="00C57DEC" w:rsidRDefault="00E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1377" w:rsidRPr="00C57DEC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  <w:p w:rsidR="003412DF" w:rsidRPr="00C57DEC" w:rsidRDefault="00A0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32C2"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1645" w:type="dxa"/>
          </w:tcPr>
          <w:p w:rsidR="005E1D58" w:rsidRPr="00C57DEC" w:rsidRDefault="0034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ас «Герои СВО –</w:t>
            </w:r>
            <w:r w:rsidR="00195C9E"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 наша память, наша гордость</w:t>
            </w: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034" w:type="dxa"/>
          </w:tcPr>
          <w:p w:rsidR="005E1D58" w:rsidRPr="00C57DEC" w:rsidRDefault="0034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уховно </w:t>
            </w:r>
            <w:r w:rsidR="00481975" w:rsidRPr="00C57DEC">
              <w:rPr>
                <w:rFonts w:ascii="Times New Roman" w:hAnsi="Times New Roman" w:cs="Times New Roman"/>
                <w:sz w:val="24"/>
                <w:szCs w:val="24"/>
              </w:rPr>
              <w:t>сильной личности, достойного гражданина России, истинного патриота</w:t>
            </w: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2DF" w:rsidRPr="00C57DEC" w:rsidTr="00C57DEC">
        <w:tc>
          <w:tcPr>
            <w:tcW w:w="418" w:type="dxa"/>
          </w:tcPr>
          <w:p w:rsidR="003412DF" w:rsidRPr="00C57DEC" w:rsidRDefault="006D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3412DF" w:rsidRPr="00C57DEC" w:rsidRDefault="0034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12DF" w:rsidRPr="00C57DEC" w:rsidRDefault="003412DF" w:rsidP="0055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1688" w:type="dxa"/>
          </w:tcPr>
          <w:p w:rsidR="003412DF" w:rsidRPr="00C57DEC" w:rsidRDefault="00E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Выбор есть всегда</w:t>
            </w:r>
          </w:p>
        </w:tc>
        <w:tc>
          <w:tcPr>
            <w:tcW w:w="1256" w:type="dxa"/>
          </w:tcPr>
          <w:p w:rsidR="003412DF" w:rsidRPr="00C57DEC" w:rsidRDefault="00A0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  <w:p w:rsidR="00EE32C2" w:rsidRPr="00C57DEC" w:rsidRDefault="00A0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62FA"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  <w:p w:rsidR="00EE32C2" w:rsidRPr="00C57DEC" w:rsidRDefault="00EE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412DF" w:rsidRPr="00C57DEC" w:rsidRDefault="0019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32C2" w:rsidRPr="00C57DEC">
              <w:rPr>
                <w:rFonts w:ascii="Times New Roman" w:hAnsi="Times New Roman" w:cs="Times New Roman"/>
                <w:sz w:val="24"/>
                <w:szCs w:val="24"/>
              </w:rPr>
              <w:t>оспитательный час «</w:t>
            </w: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Выбор есть всегда</w:t>
            </w:r>
            <w:r w:rsidR="00EE32C2" w:rsidRPr="00C57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4" w:type="dxa"/>
          </w:tcPr>
          <w:p w:rsidR="003412DF" w:rsidRPr="00C57DEC" w:rsidRDefault="00E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вершать нравственно оправданный выбор</w:t>
            </w:r>
          </w:p>
        </w:tc>
      </w:tr>
      <w:tr w:rsidR="003412DF" w:rsidRPr="00C57DEC" w:rsidTr="00C57DEC">
        <w:tc>
          <w:tcPr>
            <w:tcW w:w="418" w:type="dxa"/>
          </w:tcPr>
          <w:p w:rsidR="003412DF" w:rsidRPr="00C57DEC" w:rsidRDefault="006D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:rsidR="003412DF" w:rsidRPr="00C57DEC" w:rsidRDefault="0034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412DF" w:rsidRPr="00C57DEC" w:rsidRDefault="00E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1688" w:type="dxa"/>
          </w:tcPr>
          <w:p w:rsidR="003412DF" w:rsidRPr="00C57DEC" w:rsidRDefault="00E7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EE32C2"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ока мы </w:t>
            </w:r>
            <w:proofErr w:type="gramStart"/>
            <w:r w:rsidR="00EE32C2"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помним </w:t>
            </w: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они живы</w:t>
            </w:r>
            <w:proofErr w:type="gramEnd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3412DF" w:rsidRPr="00C57DEC" w:rsidRDefault="00A0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8662FA" w:rsidRPr="00C57DEC" w:rsidRDefault="00A0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662FA"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1645" w:type="dxa"/>
          </w:tcPr>
          <w:p w:rsidR="003412DF" w:rsidRPr="00C57DEC" w:rsidRDefault="00E7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Пока </w:t>
            </w:r>
            <w:r w:rsidR="00195C9E" w:rsidRPr="00C57DEC">
              <w:rPr>
                <w:rFonts w:ascii="Times New Roman" w:hAnsi="Times New Roman" w:cs="Times New Roman"/>
                <w:sz w:val="24"/>
                <w:szCs w:val="24"/>
              </w:rPr>
              <w:t>мы живы, память жива</w:t>
            </w: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, помним!»,</w:t>
            </w:r>
          </w:p>
          <w:p w:rsidR="00E714C6" w:rsidRPr="00C57DEC" w:rsidRDefault="00E7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«Беслан – ты боль, и горе наше…»</w:t>
            </w:r>
          </w:p>
        </w:tc>
        <w:tc>
          <w:tcPr>
            <w:tcW w:w="2034" w:type="dxa"/>
          </w:tcPr>
          <w:p w:rsidR="003412DF" w:rsidRPr="00C57DEC" w:rsidRDefault="0075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зма, сплоченности </w:t>
            </w:r>
            <w:r w:rsidR="00E714C6"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в борьбе</w:t>
            </w: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против террора, сохранение  в памяти событий </w:t>
            </w:r>
            <w:r w:rsidR="00E714C6" w:rsidRPr="00C57DEC">
              <w:rPr>
                <w:rFonts w:ascii="Times New Roman" w:hAnsi="Times New Roman" w:cs="Times New Roman"/>
                <w:sz w:val="24"/>
                <w:szCs w:val="24"/>
              </w:rPr>
              <w:t>трагедии 2004 года.</w:t>
            </w:r>
          </w:p>
        </w:tc>
      </w:tr>
      <w:tr w:rsidR="00E714C6" w:rsidRPr="00C57DEC" w:rsidTr="00C57DEC">
        <w:tc>
          <w:tcPr>
            <w:tcW w:w="418" w:type="dxa"/>
          </w:tcPr>
          <w:p w:rsidR="00E714C6" w:rsidRPr="00C57DEC" w:rsidRDefault="006D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E714C6" w:rsidRPr="00C57DEC" w:rsidRDefault="00E7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714C6" w:rsidRPr="00C57DEC" w:rsidRDefault="00A06C7A" w:rsidP="0055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14C6" w:rsidRPr="00C57DEC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1688" w:type="dxa"/>
          </w:tcPr>
          <w:p w:rsidR="00E714C6" w:rsidRPr="00C57DEC" w:rsidRDefault="00E714C6" w:rsidP="0055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«Будь внимателен»</w:t>
            </w:r>
          </w:p>
        </w:tc>
        <w:tc>
          <w:tcPr>
            <w:tcW w:w="1256" w:type="dxa"/>
          </w:tcPr>
          <w:p w:rsidR="00E714C6" w:rsidRPr="00C57DEC" w:rsidRDefault="00A0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06C7A" w:rsidRPr="00C57DEC" w:rsidRDefault="00A0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5" w:type="dxa"/>
          </w:tcPr>
          <w:p w:rsidR="00E714C6" w:rsidRPr="00C57DEC" w:rsidRDefault="0086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ас «Терроризм – зло против человечества»</w:t>
            </w:r>
          </w:p>
        </w:tc>
        <w:tc>
          <w:tcPr>
            <w:tcW w:w="2034" w:type="dxa"/>
          </w:tcPr>
          <w:p w:rsidR="00E714C6" w:rsidRPr="00C57DEC" w:rsidRDefault="00FC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C">
              <w:rPr>
                <w:rFonts w:ascii="Times New Roman" w:hAnsi="Times New Roman" w:cs="Times New Roman"/>
                <w:sz w:val="24"/>
                <w:szCs w:val="24"/>
              </w:rPr>
              <w:t>Понимание важности бдительности и ответственности каждого за безопасность общества</w:t>
            </w:r>
          </w:p>
        </w:tc>
      </w:tr>
    </w:tbl>
    <w:p w:rsidR="005E1D58" w:rsidRPr="00C57DEC" w:rsidRDefault="005E1D58">
      <w:pPr>
        <w:rPr>
          <w:rFonts w:ascii="Times New Roman" w:hAnsi="Times New Roman" w:cs="Times New Roman"/>
          <w:sz w:val="24"/>
          <w:szCs w:val="24"/>
        </w:rPr>
      </w:pPr>
    </w:p>
    <w:sectPr w:rsidR="005E1D58" w:rsidRPr="00C57DEC" w:rsidSect="00C57DE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91"/>
    <w:rsid w:val="00195C9E"/>
    <w:rsid w:val="003412DF"/>
    <w:rsid w:val="003E4B69"/>
    <w:rsid w:val="00481975"/>
    <w:rsid w:val="005E1D58"/>
    <w:rsid w:val="00626B77"/>
    <w:rsid w:val="0066680C"/>
    <w:rsid w:val="006D1377"/>
    <w:rsid w:val="007501CD"/>
    <w:rsid w:val="007A73C6"/>
    <w:rsid w:val="008662FA"/>
    <w:rsid w:val="00941970"/>
    <w:rsid w:val="00A06C7A"/>
    <w:rsid w:val="00B54FDA"/>
    <w:rsid w:val="00C14A91"/>
    <w:rsid w:val="00C57DEC"/>
    <w:rsid w:val="00E714C6"/>
    <w:rsid w:val="00EE32C2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2BBF7B-7354-4174-ACC4-17DD174F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Марьям</cp:lastModifiedBy>
  <cp:revision>11</cp:revision>
  <cp:lastPrinted>2026-01-14T16:27:00Z</cp:lastPrinted>
  <dcterms:created xsi:type="dcterms:W3CDTF">2025-12-18T07:19:00Z</dcterms:created>
  <dcterms:modified xsi:type="dcterms:W3CDTF">2026-03-15T08:52:00Z</dcterms:modified>
</cp:coreProperties>
</file>